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4E7AC9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895973" w:rsidRPr="006677AB" w:rsidRDefault="00895973" w:rsidP="00895973">
      <w:pPr>
        <w:ind w:left="3969"/>
        <w:jc w:val="both"/>
        <w:rPr>
          <w:sz w:val="22"/>
          <w:szCs w:val="22"/>
        </w:rPr>
      </w:pPr>
      <w:r w:rsidRPr="006677AB">
        <w:rPr>
          <w:b/>
          <w:sz w:val="22"/>
          <w:szCs w:val="22"/>
        </w:rPr>
        <w:t>CONTRATACION DIRECTA</w:t>
      </w:r>
      <w:r w:rsidRPr="006677AB">
        <w:rPr>
          <w:sz w:val="22"/>
          <w:szCs w:val="22"/>
        </w:rPr>
        <w:t xml:space="preserve"> –, LEY </w:t>
      </w:r>
      <w:r>
        <w:rPr>
          <w:sz w:val="22"/>
          <w:szCs w:val="22"/>
        </w:rPr>
        <w:t xml:space="preserve">DE EMERGENCIA SANITARIA </w:t>
      </w:r>
      <w:r w:rsidRPr="006677AB">
        <w:rPr>
          <w:sz w:val="22"/>
          <w:szCs w:val="22"/>
        </w:rPr>
        <w:t xml:space="preserve">N° 783-P PRORROGADA POR LEY N° </w:t>
      </w:r>
      <w:r>
        <w:rPr>
          <w:sz w:val="22"/>
          <w:szCs w:val="22"/>
        </w:rPr>
        <w:t xml:space="preserve">1987-P, DECRETO N° 1666-SESP/2006, </w:t>
      </w:r>
      <w:r w:rsidRPr="006677AB">
        <w:rPr>
          <w:sz w:val="22"/>
          <w:szCs w:val="22"/>
        </w:rPr>
        <w:t xml:space="preserve">RESOLUCIÓN N° </w:t>
      </w:r>
      <w:r>
        <w:rPr>
          <w:sz w:val="22"/>
          <w:szCs w:val="22"/>
        </w:rPr>
        <w:t xml:space="preserve">0790- H.P.D.G.R.-2009 Y RESOLUCION N° 0489-HPDGR-2020 </w:t>
      </w:r>
      <w:r w:rsidRPr="006677AB">
        <w:rPr>
          <w:sz w:val="22"/>
          <w:szCs w:val="22"/>
        </w:rPr>
        <w:t xml:space="preserve">PLIEGO DE CONDICIONES </w:t>
      </w:r>
      <w:r>
        <w:rPr>
          <w:sz w:val="22"/>
          <w:szCs w:val="22"/>
        </w:rPr>
        <w:t>GENERALES,</w:t>
      </w:r>
      <w:r w:rsidRPr="006677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DALIDAD PLURIPROPONENTE, </w:t>
      </w:r>
      <w:r w:rsidRPr="006677AB">
        <w:rPr>
          <w:sz w:val="22"/>
          <w:szCs w:val="22"/>
        </w:rPr>
        <w:t xml:space="preserve">AUTORIZADA POR RESOLUCION Nº </w:t>
      </w:r>
      <w:r>
        <w:rPr>
          <w:sz w:val="22"/>
          <w:szCs w:val="22"/>
        </w:rPr>
        <w:t>1143</w:t>
      </w:r>
      <w:r w:rsidRPr="006677AB">
        <w:rPr>
          <w:sz w:val="22"/>
          <w:szCs w:val="22"/>
        </w:rPr>
        <w:t>-H.P.D.G.R.</w:t>
      </w:r>
      <w:r>
        <w:rPr>
          <w:sz w:val="22"/>
          <w:szCs w:val="22"/>
        </w:rPr>
        <w:t>-2020</w:t>
      </w:r>
      <w:r w:rsidRPr="006677AB">
        <w:rPr>
          <w:sz w:val="22"/>
          <w:szCs w:val="22"/>
        </w:rPr>
        <w:t xml:space="preserve">, DEL </w:t>
      </w:r>
      <w:r>
        <w:rPr>
          <w:sz w:val="22"/>
          <w:szCs w:val="22"/>
        </w:rPr>
        <w:t>01</w:t>
      </w:r>
      <w:r w:rsidRPr="006677AB">
        <w:rPr>
          <w:sz w:val="22"/>
          <w:szCs w:val="22"/>
        </w:rPr>
        <w:t xml:space="preserve"> DE </w:t>
      </w:r>
      <w:r>
        <w:rPr>
          <w:sz w:val="22"/>
          <w:szCs w:val="22"/>
        </w:rPr>
        <w:t>SEPTIEMBRE</w:t>
      </w:r>
      <w:r w:rsidRPr="006677AB">
        <w:rPr>
          <w:sz w:val="22"/>
          <w:szCs w:val="22"/>
        </w:rPr>
        <w:t xml:space="preserve">  DEL 2.</w:t>
      </w:r>
      <w:r>
        <w:rPr>
          <w:sz w:val="22"/>
          <w:szCs w:val="22"/>
        </w:rPr>
        <w:t>020</w:t>
      </w:r>
      <w:r w:rsidRPr="006677AB">
        <w:rPr>
          <w:sz w:val="22"/>
          <w:szCs w:val="22"/>
        </w:rPr>
        <w:t>.</w:t>
      </w:r>
    </w:p>
    <w:p w:rsidR="00895973" w:rsidRDefault="00895973" w:rsidP="00895973">
      <w:pPr>
        <w:ind w:left="3969"/>
        <w:jc w:val="both"/>
        <w:rPr>
          <w:b/>
          <w:sz w:val="22"/>
          <w:szCs w:val="22"/>
        </w:rPr>
      </w:pPr>
      <w:r w:rsidRPr="006677AB">
        <w:rPr>
          <w:b/>
          <w:sz w:val="22"/>
          <w:szCs w:val="22"/>
        </w:rPr>
        <w:t>EXPEDIENTE Nº 802-</w:t>
      </w:r>
      <w:r>
        <w:rPr>
          <w:b/>
          <w:sz w:val="22"/>
          <w:szCs w:val="22"/>
        </w:rPr>
        <w:t>1538/</w:t>
      </w:r>
      <w:r w:rsidRPr="006677AB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20</w:t>
      </w:r>
      <w:r w:rsidRPr="006677AB">
        <w:rPr>
          <w:b/>
          <w:sz w:val="22"/>
          <w:szCs w:val="22"/>
        </w:rPr>
        <w:t>.-</w:t>
      </w:r>
    </w:p>
    <w:p w:rsidR="00895973" w:rsidRDefault="00895973" w:rsidP="00895973">
      <w:pPr>
        <w:ind w:left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ERTURA: 06/10/2020         HORA: 09:00</w:t>
      </w:r>
    </w:p>
    <w:p w:rsidR="00895973" w:rsidRDefault="00895973" w:rsidP="00895973">
      <w:pPr>
        <w:ind w:left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LOR DE PLIEGO: $ 4.000</w:t>
      </w:r>
    </w:p>
    <w:p w:rsidR="00895973" w:rsidRDefault="00895973" w:rsidP="00895973">
      <w:pPr>
        <w:ind w:left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ONTO ESTIMADO DEL GASTO: $ 3.806.460,00</w:t>
      </w:r>
    </w:p>
    <w:p w:rsidR="00895973" w:rsidRPr="006677AB" w:rsidRDefault="00895973" w:rsidP="00895973">
      <w:pPr>
        <w:ind w:left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GO DEL PLIEGO DE CONDICIONES: CUENTA BANCARIA PARA TRANSFERENCIA N° 020-321948-8 / CBU N° 04500209-01800032194888 / CUIT N° 30-70949057-1 (Otros ingresos Banco San Juan).</w:t>
      </w:r>
    </w:p>
    <w:p w:rsidR="00895973" w:rsidRDefault="00895973" w:rsidP="00895973">
      <w:pPr>
        <w:ind w:left="3969"/>
        <w:jc w:val="both"/>
        <w:rPr>
          <w:sz w:val="22"/>
          <w:szCs w:val="22"/>
        </w:rPr>
      </w:pPr>
      <w:r w:rsidRPr="006677AB">
        <w:rPr>
          <w:b/>
          <w:sz w:val="22"/>
          <w:szCs w:val="22"/>
        </w:rPr>
        <w:t>REF</w:t>
      </w:r>
      <w:r w:rsidRPr="006677AB">
        <w:rPr>
          <w:sz w:val="22"/>
          <w:szCs w:val="22"/>
        </w:rPr>
        <w:t xml:space="preserve">.: </w:t>
      </w:r>
      <w:r>
        <w:rPr>
          <w:sz w:val="22"/>
          <w:szCs w:val="22"/>
        </w:rPr>
        <w:t>EL SERVICIO DE FARMACIA Y DROGUERIA SOLICITA LA ADQUISICION DE PRODUCTOS MEDICOS CON DESTINO A  LOS SERVICIOS DE CENTRO QUIRURGICO Y CIRUGIA CARDIOVASCULAR DE ESTE NOSOCOMIO.</w:t>
      </w:r>
    </w:p>
    <w:p w:rsidR="00895973" w:rsidRPr="001507E3" w:rsidRDefault="00895973" w:rsidP="00895973">
      <w:pPr>
        <w:pStyle w:val="Textoindependiente"/>
        <w:ind w:left="3969"/>
        <w:rPr>
          <w:rFonts w:ascii="Times New Roman" w:hAnsi="Times New Roman"/>
          <w:szCs w:val="22"/>
          <w:lang w:val="es-ES"/>
        </w:rPr>
      </w:pPr>
      <w:r w:rsidRPr="006677AB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6677AB">
        <w:rPr>
          <w:rFonts w:ascii="Times New Roman" w:hAnsi="Times New Roman"/>
          <w:szCs w:val="22"/>
          <w:lang w:val="es-ES"/>
        </w:rPr>
        <w:t>: EDIFICIO VERDE SEGUNDO PISO SECTOR SUROESTE DE ESTE NOSOCOMIO.</w:t>
      </w:r>
    </w:p>
    <w:p w:rsidR="00895973" w:rsidRPr="00C6515E" w:rsidRDefault="00895973" w:rsidP="00895973">
      <w:pPr>
        <w:ind w:left="3969"/>
        <w:rPr>
          <w:sz w:val="22"/>
          <w:szCs w:val="22"/>
          <w:u w:val="single"/>
        </w:rPr>
      </w:pPr>
    </w:p>
    <w:p w:rsidR="00895973" w:rsidRDefault="00895973" w:rsidP="00895973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p w:rsidR="00895973" w:rsidRDefault="00895973" w:rsidP="00895973">
      <w:pPr>
        <w:ind w:right="242"/>
        <w:jc w:val="both"/>
        <w:rPr>
          <w:b/>
          <w:u w:val="single"/>
        </w:rPr>
      </w:pPr>
    </w:p>
    <w:tbl>
      <w:tblPr>
        <w:tblW w:w="4986" w:type="pct"/>
        <w:tblCellMar>
          <w:left w:w="70" w:type="dxa"/>
          <w:right w:w="70" w:type="dxa"/>
        </w:tblCellMar>
        <w:tblLook w:val="04A0"/>
      </w:tblPr>
      <w:tblGrid>
        <w:gridCol w:w="659"/>
        <w:gridCol w:w="8484"/>
        <w:gridCol w:w="1275"/>
      </w:tblGrid>
      <w:tr w:rsidR="00895973" w:rsidRPr="00BA69D4" w:rsidTr="009A3925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lang w:val="es-AR" w:eastAsia="es-AR"/>
              </w:rPr>
              <w:t>RN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lang w:val="es-AR" w:eastAsia="es-AR"/>
              </w:rPr>
              <w:t>DESCRIPCIO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lang w:val="es-AR" w:eastAsia="es-AR"/>
              </w:rPr>
              <w:t>CANT</w:t>
            </w:r>
          </w:p>
        </w:tc>
      </w:tr>
      <w:tr w:rsidR="00895973" w:rsidRPr="00BA69D4" w:rsidTr="009A3925">
        <w:trPr>
          <w:trHeight w:val="249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MICRO TIJERA POTTS PARA MAMARIA DE 45° Y 7 MM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895973" w:rsidRPr="00BA69D4" w:rsidTr="009A3925">
        <w:trPr>
          <w:trHeight w:val="469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MICRO TIJERA 125° Y 7 MM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895973" w:rsidRPr="00BA69D4" w:rsidTr="009A3925">
        <w:trPr>
          <w:trHeight w:val="42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PINZA DE DISECCION PUNTA DIAMANTE DE 180 MM PARA SUTURA 8-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895973" w:rsidRPr="00BA69D4" w:rsidTr="009A3925">
        <w:trPr>
          <w:trHeight w:val="42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PINZA DE DISECCION PUNTA DIAMANTE DE 1MM, DE 185  MM DE LONGITUD PARA SUTURA 8-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895973" w:rsidRPr="00BA69D4" w:rsidTr="009A3925">
        <w:trPr>
          <w:trHeight w:val="403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PINZA DE DISECCION PARA MAMARIA PUNTA DIAMANTE DE 2,5MM X 180 MM DE LONGITUD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</w:tr>
      <w:tr w:rsidR="00895973" w:rsidRPr="00BA69D4" w:rsidTr="009A3925">
        <w:trPr>
          <w:trHeight w:val="42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PORTA AGUJAS CASTRO VIEJO DE 185 MM DE LONGITUD RECTO PARA SUTURA 7-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</w:tr>
      <w:tr w:rsidR="00895973" w:rsidRPr="00BA69D4" w:rsidTr="009A3925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PORTA AGUJAS CASTRO VIEJO DE 160 MM DE LONGITUD RECTO PARA SUTURA 7-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</w:tr>
      <w:tr w:rsidR="00895973" w:rsidRPr="00BA69D4" w:rsidTr="009A3925">
        <w:trPr>
          <w:trHeight w:val="411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PINZA DE DISECCION DE BACKEY DELICADA 200MM DE LONGITUD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</w:tr>
      <w:tr w:rsidR="00895973" w:rsidRPr="00BA69D4" w:rsidTr="009A3925">
        <w:trPr>
          <w:trHeight w:val="559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PINZA DE DISECCION DE BACKEY DELICADA 240MM DE LONGITUD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</w:tr>
      <w:tr w:rsidR="00895973" w:rsidRPr="00BA69D4" w:rsidTr="009A3925">
        <w:trPr>
          <w:trHeight w:val="411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CLAMPS BULLDOG DE BAKEY ANGULADO DE 35 MM DE LONGITUD PARA MAMARIA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</w:tr>
      <w:tr w:rsidR="00895973" w:rsidRPr="00BA69D4" w:rsidTr="009A3925">
        <w:trPr>
          <w:trHeight w:val="559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1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CLAMPS BULLDOG RECTO DE  50 MM DE LONGITUD PARA MAMARIA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</w:tr>
      <w:tr w:rsidR="00895973" w:rsidRPr="00BA69D4" w:rsidTr="009A3925">
        <w:trPr>
          <w:trHeight w:val="48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2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CLAMPS BULLDOG ANGULADO DE 55° DE 45 MM  DE LONGITUD PARA MAMARIA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</w:tr>
      <w:tr w:rsidR="00895973" w:rsidRPr="00BA69D4" w:rsidTr="009A3925">
        <w:trPr>
          <w:trHeight w:val="48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3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CLAMP BULLDOG PLASTICO AZULES GRANDE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  <w:tr w:rsidR="00895973" w:rsidRPr="00BA69D4" w:rsidTr="009A3925">
        <w:trPr>
          <w:trHeight w:val="42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4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CLAMPS DE AORTA PEDIATRICO CASTAÑEDA DE 33MM Y 30°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895973" w:rsidRPr="00BA69D4" w:rsidTr="009A3925">
        <w:trPr>
          <w:trHeight w:val="36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5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CLAMPS DE AORTA PEDIATRICO CASTAÑEDA DE 31MM Y 45°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895973" w:rsidRPr="00BA69D4" w:rsidTr="009A3925">
        <w:trPr>
          <w:trHeight w:val="55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6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CLAMPS DERRA PEDIATRICO  DE 16MM Y  170 MM DE LONGITUD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895973" w:rsidRPr="00BA69D4" w:rsidTr="009A3925">
        <w:trPr>
          <w:trHeight w:val="409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7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CLAMPS DERRA PEDIATRICO  DE 20MM Y  170 MM DE LONGITUD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895973" w:rsidRPr="00BA69D4" w:rsidTr="009A3925">
        <w:trPr>
          <w:trHeight w:val="429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8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CLAMPS DERRA PEDIATRICO  DE 26MM Y  175 MM DE LONGITUD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895973" w:rsidRPr="00BA69D4" w:rsidTr="009A3925">
        <w:trPr>
          <w:trHeight w:val="549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9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CLAMPS DERRA COOLEY  DE 30MM Y 30° Y 165MM   DE LONGITUD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895973" w:rsidRPr="00BA69D4" w:rsidTr="009A3925">
        <w:trPr>
          <w:trHeight w:val="556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CLAMPS DERRA COOLEY  DE 30MM Y 60° Y 160MM   DE LONGITUD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895973" w:rsidRPr="00BA69D4" w:rsidTr="009A3925">
        <w:trPr>
          <w:trHeight w:val="556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1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CLAMPS DERRA COOLEY  DE 30MM Y 90° Y 150MM   DE LONGITUD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895973" w:rsidRPr="00BA69D4" w:rsidTr="009A3925">
        <w:trPr>
          <w:trHeight w:val="55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lastRenderedPageBreak/>
              <w:t>22</w:t>
            </w:r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CLAMPS  COOLEY RECTO  DE 50MM, 125MM   DE LONGITUD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895973" w:rsidRPr="00BA69D4" w:rsidTr="009A3925">
        <w:trPr>
          <w:trHeight w:val="57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3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CLAMPS COOLEY CURVO DE 50 MM Y 115 DE LONGITUD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895973" w:rsidRPr="00BA69D4" w:rsidTr="009A3925">
        <w:trPr>
          <w:trHeight w:val="559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4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CLAMPS DE BACKEY RECTO DE 53MM Y 130 MM DE LONGITUD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895973" w:rsidRPr="00BA69D4" w:rsidTr="009A3925">
        <w:trPr>
          <w:trHeight w:val="412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5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PINZAS DE DISECCION MICRO COOLEY 180MM PEDIATRICA</w:t>
            </w:r>
            <w:r w:rsidRPr="00BA69D4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                             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</w:tr>
      <w:tr w:rsidR="00895973" w:rsidRPr="00BA69D4" w:rsidTr="009A3925">
        <w:trPr>
          <w:trHeight w:val="4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6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PINZA DE DISECCION MICRO 180MM PEDIATRICA</w:t>
            </w:r>
            <w:r w:rsidRPr="00BA69D4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                             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</w:tr>
      <w:tr w:rsidR="00895973" w:rsidRPr="00BA69D4" w:rsidTr="009A3925">
        <w:trPr>
          <w:trHeight w:val="421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7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KIT RETRACTOR ESTERNAL PARA INFANTES DE 102 MM DE LONGITUD CON 2 VALVAS DE 15 X 20 MM Y 2 VALVAS DE 10 X 20 MM Y 2 VALVAS DE 20 X 20 MM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895973" w:rsidRPr="00BA69D4" w:rsidTr="009A3925">
        <w:trPr>
          <w:trHeight w:val="5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8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PAR DE VALVAS RETRACTOR 10 X 10 MM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895973" w:rsidRPr="00BA69D4" w:rsidTr="009A3925">
        <w:trPr>
          <w:trHeight w:val="40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9</w:t>
            </w:r>
          </w:p>
        </w:tc>
        <w:tc>
          <w:tcPr>
            <w:tcW w:w="4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73" w:rsidRPr="00BA69D4" w:rsidRDefault="00895973" w:rsidP="009A3925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RETRACTOR COSTAL PEDIATRICO PARA NIÑOS DE 20 A 40 KG COOLEY DE 200 MM DE LONGITUD Y 140MM DE ALTURA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73" w:rsidRPr="00BA69D4" w:rsidRDefault="00895973" w:rsidP="009A39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</w:tbl>
    <w:p w:rsidR="00895973" w:rsidRDefault="00895973" w:rsidP="00895973">
      <w:pPr>
        <w:ind w:right="242"/>
        <w:jc w:val="both"/>
        <w:rPr>
          <w:b/>
          <w:u w:val="single"/>
        </w:rPr>
      </w:pPr>
    </w:p>
    <w:p w:rsidR="00895973" w:rsidRDefault="00895973" w:rsidP="00895973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895973" w:rsidRPr="00624AF7" w:rsidRDefault="00895973" w:rsidP="00895973">
      <w:pPr>
        <w:ind w:right="242"/>
        <w:jc w:val="both"/>
        <w:rPr>
          <w:b/>
          <w:u w:val="single"/>
        </w:rPr>
      </w:pPr>
    </w:p>
    <w:p w:rsidR="00895973" w:rsidRPr="00331ED4" w:rsidRDefault="00895973" w:rsidP="00895973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895973" w:rsidRPr="00331ED4" w:rsidRDefault="00895973" w:rsidP="00895973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895973" w:rsidRDefault="00895973" w:rsidP="00895973">
      <w:r w:rsidRPr="00331ED4">
        <w:t xml:space="preserve">                       </w:t>
      </w:r>
    </w:p>
    <w:p w:rsidR="00895973" w:rsidRDefault="00895973" w:rsidP="00895973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895973" w:rsidRDefault="00895973" w:rsidP="00895973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895973" w:rsidRDefault="00895973" w:rsidP="00895973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895973" w:rsidRPr="004A16C7" w:rsidRDefault="00895973" w:rsidP="00895973">
      <w:pPr>
        <w:pStyle w:val="Textoindependiente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Para el retiro del P</w:t>
      </w:r>
      <w:r w:rsidRPr="004A16C7">
        <w:rPr>
          <w:rFonts w:ascii="Times New Roman" w:hAnsi="Times New Roman"/>
          <w:sz w:val="24"/>
          <w:szCs w:val="24"/>
          <w:lang w:val="es-ES"/>
        </w:rPr>
        <w:t>liego</w:t>
      </w:r>
      <w:r>
        <w:rPr>
          <w:rFonts w:ascii="Times New Roman" w:hAnsi="Times New Roman"/>
          <w:sz w:val="24"/>
          <w:szCs w:val="24"/>
          <w:lang w:val="es-ES"/>
        </w:rPr>
        <w:t xml:space="preserve"> de Condiciones</w:t>
      </w:r>
      <w:r w:rsidRPr="004A16C7">
        <w:rPr>
          <w:rFonts w:ascii="Times New Roman" w:hAnsi="Times New Roman"/>
          <w:sz w:val="24"/>
          <w:szCs w:val="24"/>
          <w:lang w:val="es-ES"/>
        </w:rPr>
        <w:t xml:space="preserve"> deberá efectuar el pago del mismo y presentar el correspondiente comprobante en el Departamento Compras, sito en Av. Rawson y Gral. Paz, de </w:t>
      </w:r>
      <w:proofErr w:type="gramStart"/>
      <w:r w:rsidRPr="004A16C7">
        <w:rPr>
          <w:rFonts w:ascii="Times New Roman" w:hAnsi="Times New Roman"/>
          <w:sz w:val="24"/>
          <w:szCs w:val="24"/>
          <w:lang w:val="es-ES"/>
        </w:rPr>
        <w:t>Lunes</w:t>
      </w:r>
      <w:proofErr w:type="gramEnd"/>
      <w:r w:rsidRPr="004A16C7">
        <w:rPr>
          <w:rFonts w:ascii="Times New Roman" w:hAnsi="Times New Roman"/>
          <w:sz w:val="24"/>
          <w:szCs w:val="24"/>
          <w:lang w:val="es-ES"/>
        </w:rPr>
        <w:t xml:space="preserve"> a Viernes de 8 a 10 hs.</w:t>
      </w:r>
    </w:p>
    <w:p w:rsidR="00895973" w:rsidRPr="007B3717" w:rsidRDefault="00895973" w:rsidP="00895973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9160E" w:rsidRPr="007B3717" w:rsidRDefault="00D9160E" w:rsidP="00895973">
      <w:pPr>
        <w:ind w:left="3969"/>
        <w:jc w:val="both"/>
      </w:pPr>
    </w:p>
    <w:sectPr w:rsidR="00D9160E" w:rsidRPr="007B3717" w:rsidSect="00FE7D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567" w:bottom="851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362" w:rsidRDefault="00CF4362" w:rsidP="00A703E3">
      <w:r>
        <w:separator/>
      </w:r>
    </w:p>
  </w:endnote>
  <w:endnote w:type="continuationSeparator" w:id="0">
    <w:p w:rsidR="00CF4362" w:rsidRDefault="00CF4362" w:rsidP="00A70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0E520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0E520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0E520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362" w:rsidRDefault="00CF4362" w:rsidP="00A703E3">
      <w:r>
        <w:separator/>
      </w:r>
    </w:p>
  </w:footnote>
  <w:footnote w:type="continuationSeparator" w:id="0">
    <w:p w:rsidR="00CF4362" w:rsidRDefault="00CF4362" w:rsidP="00A70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E6176C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7454" o:spid="_x0000_s4101" type="#_x0000_t75" style="position:absolute;margin-left:0;margin-top:0;width:515.15pt;height:414pt;z-index:-251658752;mso-position-horizontal:center;mso-position-horizontal-relative:margin;mso-position-vertical:center;mso-position-vertical-relative:margin" o:allowincell="f">
          <v:imagedata r:id="rId1" o:title="AGUA PUBLICACIO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E6176C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7455" o:spid="_x0000_s4102" type="#_x0000_t75" style="position:absolute;margin-left:0;margin-top:0;width:515.15pt;height:414pt;z-index:-251657728;mso-position-horizontal:center;mso-position-horizontal-relative:margin;mso-position-vertical:center;mso-position-vertical-relative:margin" o:allowincell="f">
          <v:imagedata r:id="rId1" o:title="AGUA PUBLICACIO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E6176C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7453" o:spid="_x0000_s4100" type="#_x0000_t75" style="position:absolute;margin-left:0;margin-top:0;width:515.15pt;height:414pt;z-index:-251659776;mso-position-horizontal:center;mso-position-horizontal-relative:margin;mso-position-vertical:center;mso-position-vertical-relative:margin" o:allowincell="f">
          <v:imagedata r:id="rId1" o:title="AGUA PUBLICACIO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3061B"/>
    <w:rsid w:val="00032783"/>
    <w:rsid w:val="000455C9"/>
    <w:rsid w:val="000468DB"/>
    <w:rsid w:val="0006644B"/>
    <w:rsid w:val="0007504F"/>
    <w:rsid w:val="00083B8D"/>
    <w:rsid w:val="00090AD9"/>
    <w:rsid w:val="00097A15"/>
    <w:rsid w:val="000A2CFA"/>
    <w:rsid w:val="000B3378"/>
    <w:rsid w:val="000B50A6"/>
    <w:rsid w:val="000C2F8C"/>
    <w:rsid w:val="000D0DDA"/>
    <w:rsid w:val="000D1D50"/>
    <w:rsid w:val="000D3FC4"/>
    <w:rsid w:val="000D6435"/>
    <w:rsid w:val="000E5200"/>
    <w:rsid w:val="000F38ED"/>
    <w:rsid w:val="000F77E2"/>
    <w:rsid w:val="00115136"/>
    <w:rsid w:val="00115E32"/>
    <w:rsid w:val="001261C6"/>
    <w:rsid w:val="00131914"/>
    <w:rsid w:val="00131928"/>
    <w:rsid w:val="0014207F"/>
    <w:rsid w:val="00143896"/>
    <w:rsid w:val="001439F8"/>
    <w:rsid w:val="001507E3"/>
    <w:rsid w:val="00151635"/>
    <w:rsid w:val="001568CC"/>
    <w:rsid w:val="001765CE"/>
    <w:rsid w:val="001800CC"/>
    <w:rsid w:val="001815DA"/>
    <w:rsid w:val="00184776"/>
    <w:rsid w:val="00186EE7"/>
    <w:rsid w:val="00192F89"/>
    <w:rsid w:val="001A341D"/>
    <w:rsid w:val="001A70A2"/>
    <w:rsid w:val="001C1FAA"/>
    <w:rsid w:val="001C53D0"/>
    <w:rsid w:val="001D1747"/>
    <w:rsid w:val="001D3709"/>
    <w:rsid w:val="001D37EF"/>
    <w:rsid w:val="001D488F"/>
    <w:rsid w:val="001D70CA"/>
    <w:rsid w:val="002004EA"/>
    <w:rsid w:val="0020410E"/>
    <w:rsid w:val="00204711"/>
    <w:rsid w:val="0023765E"/>
    <w:rsid w:val="00242291"/>
    <w:rsid w:val="002428D3"/>
    <w:rsid w:val="00243336"/>
    <w:rsid w:val="00244969"/>
    <w:rsid w:val="00254D72"/>
    <w:rsid w:val="00264769"/>
    <w:rsid w:val="00274391"/>
    <w:rsid w:val="00277BF7"/>
    <w:rsid w:val="0028735A"/>
    <w:rsid w:val="00292E84"/>
    <w:rsid w:val="002A029C"/>
    <w:rsid w:val="002A1B75"/>
    <w:rsid w:val="002A325C"/>
    <w:rsid w:val="002A4689"/>
    <w:rsid w:val="002E18C4"/>
    <w:rsid w:val="002F1A16"/>
    <w:rsid w:val="002F321C"/>
    <w:rsid w:val="002F722E"/>
    <w:rsid w:val="003002CF"/>
    <w:rsid w:val="0030194E"/>
    <w:rsid w:val="00301978"/>
    <w:rsid w:val="00305336"/>
    <w:rsid w:val="00305AE4"/>
    <w:rsid w:val="00317B7A"/>
    <w:rsid w:val="00331ED4"/>
    <w:rsid w:val="00337A2A"/>
    <w:rsid w:val="00341749"/>
    <w:rsid w:val="00376926"/>
    <w:rsid w:val="00376E4B"/>
    <w:rsid w:val="00381B11"/>
    <w:rsid w:val="00392CD2"/>
    <w:rsid w:val="0039582E"/>
    <w:rsid w:val="003B22B5"/>
    <w:rsid w:val="003B7C4A"/>
    <w:rsid w:val="003C21F5"/>
    <w:rsid w:val="003C2C4F"/>
    <w:rsid w:val="003F1332"/>
    <w:rsid w:val="003F4B35"/>
    <w:rsid w:val="003F5E40"/>
    <w:rsid w:val="0041268E"/>
    <w:rsid w:val="00414A4E"/>
    <w:rsid w:val="00416832"/>
    <w:rsid w:val="00420444"/>
    <w:rsid w:val="004211A3"/>
    <w:rsid w:val="00422DA7"/>
    <w:rsid w:val="004310E2"/>
    <w:rsid w:val="00437536"/>
    <w:rsid w:val="0044244F"/>
    <w:rsid w:val="00450EB8"/>
    <w:rsid w:val="00451721"/>
    <w:rsid w:val="00452220"/>
    <w:rsid w:val="0046233D"/>
    <w:rsid w:val="004656E1"/>
    <w:rsid w:val="00467C9B"/>
    <w:rsid w:val="00492C1C"/>
    <w:rsid w:val="004A35E6"/>
    <w:rsid w:val="004A588B"/>
    <w:rsid w:val="004A6A10"/>
    <w:rsid w:val="004D2C0A"/>
    <w:rsid w:val="004D51E9"/>
    <w:rsid w:val="004E7AC9"/>
    <w:rsid w:val="004F1115"/>
    <w:rsid w:val="004F7CAF"/>
    <w:rsid w:val="00507B6D"/>
    <w:rsid w:val="00513114"/>
    <w:rsid w:val="0051391A"/>
    <w:rsid w:val="00517EAD"/>
    <w:rsid w:val="00527D2C"/>
    <w:rsid w:val="005307F7"/>
    <w:rsid w:val="00530E74"/>
    <w:rsid w:val="005361EF"/>
    <w:rsid w:val="00574ED5"/>
    <w:rsid w:val="005A01E5"/>
    <w:rsid w:val="005A05BB"/>
    <w:rsid w:val="005A3AB7"/>
    <w:rsid w:val="005B2218"/>
    <w:rsid w:val="005B3D89"/>
    <w:rsid w:val="005C3CC0"/>
    <w:rsid w:val="005D1262"/>
    <w:rsid w:val="005D6461"/>
    <w:rsid w:val="005E7597"/>
    <w:rsid w:val="005F41A2"/>
    <w:rsid w:val="00600CCD"/>
    <w:rsid w:val="00602A77"/>
    <w:rsid w:val="00607311"/>
    <w:rsid w:val="0060793C"/>
    <w:rsid w:val="00614E25"/>
    <w:rsid w:val="006178C2"/>
    <w:rsid w:val="00622057"/>
    <w:rsid w:val="00622DCA"/>
    <w:rsid w:val="00624AF7"/>
    <w:rsid w:val="00635AA8"/>
    <w:rsid w:val="00635EE5"/>
    <w:rsid w:val="0064036A"/>
    <w:rsid w:val="00643D31"/>
    <w:rsid w:val="00652AEB"/>
    <w:rsid w:val="0065709F"/>
    <w:rsid w:val="006615BE"/>
    <w:rsid w:val="006677AB"/>
    <w:rsid w:val="006835E8"/>
    <w:rsid w:val="00684BBA"/>
    <w:rsid w:val="006870BF"/>
    <w:rsid w:val="006A0F3C"/>
    <w:rsid w:val="006A1EA3"/>
    <w:rsid w:val="006A75F5"/>
    <w:rsid w:val="006B386D"/>
    <w:rsid w:val="006B6082"/>
    <w:rsid w:val="006C3AF3"/>
    <w:rsid w:val="006D1A77"/>
    <w:rsid w:val="006E7B9E"/>
    <w:rsid w:val="006F1655"/>
    <w:rsid w:val="006F24D7"/>
    <w:rsid w:val="006F4898"/>
    <w:rsid w:val="007014AF"/>
    <w:rsid w:val="0070515F"/>
    <w:rsid w:val="0071111F"/>
    <w:rsid w:val="007312B0"/>
    <w:rsid w:val="007376D5"/>
    <w:rsid w:val="00741147"/>
    <w:rsid w:val="007431F0"/>
    <w:rsid w:val="0075159E"/>
    <w:rsid w:val="00751C0F"/>
    <w:rsid w:val="007558D5"/>
    <w:rsid w:val="007629D5"/>
    <w:rsid w:val="007629DA"/>
    <w:rsid w:val="007635AB"/>
    <w:rsid w:val="00771319"/>
    <w:rsid w:val="00783D5E"/>
    <w:rsid w:val="00785161"/>
    <w:rsid w:val="007953CA"/>
    <w:rsid w:val="007A6024"/>
    <w:rsid w:val="007A717E"/>
    <w:rsid w:val="007B3717"/>
    <w:rsid w:val="007B7CF4"/>
    <w:rsid w:val="007C5E90"/>
    <w:rsid w:val="007C742C"/>
    <w:rsid w:val="007D4EEC"/>
    <w:rsid w:val="007E2AB6"/>
    <w:rsid w:val="007E4024"/>
    <w:rsid w:val="007E6570"/>
    <w:rsid w:val="007F1ECE"/>
    <w:rsid w:val="007F44DB"/>
    <w:rsid w:val="007F4FC8"/>
    <w:rsid w:val="007F6A72"/>
    <w:rsid w:val="00814035"/>
    <w:rsid w:val="0083134F"/>
    <w:rsid w:val="00832F54"/>
    <w:rsid w:val="00835D34"/>
    <w:rsid w:val="00835EE6"/>
    <w:rsid w:val="00840E58"/>
    <w:rsid w:val="00855663"/>
    <w:rsid w:val="00866D48"/>
    <w:rsid w:val="008716C1"/>
    <w:rsid w:val="00893301"/>
    <w:rsid w:val="008952A9"/>
    <w:rsid w:val="00895973"/>
    <w:rsid w:val="008B11C4"/>
    <w:rsid w:val="008B4972"/>
    <w:rsid w:val="008C6E16"/>
    <w:rsid w:val="008D0790"/>
    <w:rsid w:val="008D2E27"/>
    <w:rsid w:val="008D61E9"/>
    <w:rsid w:val="008D6851"/>
    <w:rsid w:val="008F61D4"/>
    <w:rsid w:val="0091482C"/>
    <w:rsid w:val="00917D56"/>
    <w:rsid w:val="009237F5"/>
    <w:rsid w:val="00937144"/>
    <w:rsid w:val="0093718D"/>
    <w:rsid w:val="009540A9"/>
    <w:rsid w:val="00960031"/>
    <w:rsid w:val="00963067"/>
    <w:rsid w:val="00977264"/>
    <w:rsid w:val="00982690"/>
    <w:rsid w:val="00985932"/>
    <w:rsid w:val="00986262"/>
    <w:rsid w:val="009A1748"/>
    <w:rsid w:val="009A45FA"/>
    <w:rsid w:val="009B22D4"/>
    <w:rsid w:val="009C71C2"/>
    <w:rsid w:val="009D161F"/>
    <w:rsid w:val="009E4E00"/>
    <w:rsid w:val="009E6E19"/>
    <w:rsid w:val="009F339D"/>
    <w:rsid w:val="009F717A"/>
    <w:rsid w:val="009F72D6"/>
    <w:rsid w:val="00A048B6"/>
    <w:rsid w:val="00A12E93"/>
    <w:rsid w:val="00A16712"/>
    <w:rsid w:val="00A16A44"/>
    <w:rsid w:val="00A170F1"/>
    <w:rsid w:val="00A23FB3"/>
    <w:rsid w:val="00A2439E"/>
    <w:rsid w:val="00A253B6"/>
    <w:rsid w:val="00A5162B"/>
    <w:rsid w:val="00A556E5"/>
    <w:rsid w:val="00A61375"/>
    <w:rsid w:val="00A703E3"/>
    <w:rsid w:val="00A72FED"/>
    <w:rsid w:val="00A9031F"/>
    <w:rsid w:val="00A91C49"/>
    <w:rsid w:val="00AA312E"/>
    <w:rsid w:val="00AA331D"/>
    <w:rsid w:val="00AB2328"/>
    <w:rsid w:val="00AB375C"/>
    <w:rsid w:val="00AC560A"/>
    <w:rsid w:val="00AD4F89"/>
    <w:rsid w:val="00AD7941"/>
    <w:rsid w:val="00AE11A1"/>
    <w:rsid w:val="00AE1CC0"/>
    <w:rsid w:val="00B02247"/>
    <w:rsid w:val="00B20AAD"/>
    <w:rsid w:val="00B22ADA"/>
    <w:rsid w:val="00B244BB"/>
    <w:rsid w:val="00B35A10"/>
    <w:rsid w:val="00B37F2C"/>
    <w:rsid w:val="00B45DE1"/>
    <w:rsid w:val="00B56109"/>
    <w:rsid w:val="00B563F9"/>
    <w:rsid w:val="00B56B34"/>
    <w:rsid w:val="00B81DB5"/>
    <w:rsid w:val="00B923EA"/>
    <w:rsid w:val="00B92911"/>
    <w:rsid w:val="00B93329"/>
    <w:rsid w:val="00BA6460"/>
    <w:rsid w:val="00BB7873"/>
    <w:rsid w:val="00BC47EA"/>
    <w:rsid w:val="00BD62D0"/>
    <w:rsid w:val="00C163DA"/>
    <w:rsid w:val="00C209C5"/>
    <w:rsid w:val="00C359C3"/>
    <w:rsid w:val="00C36E71"/>
    <w:rsid w:val="00C5141E"/>
    <w:rsid w:val="00C52332"/>
    <w:rsid w:val="00C6515E"/>
    <w:rsid w:val="00C66B7F"/>
    <w:rsid w:val="00C709F3"/>
    <w:rsid w:val="00C70F7E"/>
    <w:rsid w:val="00C825A6"/>
    <w:rsid w:val="00CA27A3"/>
    <w:rsid w:val="00CB1D36"/>
    <w:rsid w:val="00CB77B2"/>
    <w:rsid w:val="00CC0FFE"/>
    <w:rsid w:val="00CD0C02"/>
    <w:rsid w:val="00CE0904"/>
    <w:rsid w:val="00CF0AD0"/>
    <w:rsid w:val="00CF30C4"/>
    <w:rsid w:val="00CF4362"/>
    <w:rsid w:val="00D10BC5"/>
    <w:rsid w:val="00D13EA1"/>
    <w:rsid w:val="00D14143"/>
    <w:rsid w:val="00D242A2"/>
    <w:rsid w:val="00D27709"/>
    <w:rsid w:val="00D32C47"/>
    <w:rsid w:val="00D472C3"/>
    <w:rsid w:val="00D577E5"/>
    <w:rsid w:val="00D8027C"/>
    <w:rsid w:val="00D84633"/>
    <w:rsid w:val="00D9160E"/>
    <w:rsid w:val="00D91A9C"/>
    <w:rsid w:val="00D961A8"/>
    <w:rsid w:val="00DA2E25"/>
    <w:rsid w:val="00DA349F"/>
    <w:rsid w:val="00DA3BD6"/>
    <w:rsid w:val="00DA77C5"/>
    <w:rsid w:val="00DB474C"/>
    <w:rsid w:val="00DC0E13"/>
    <w:rsid w:val="00DC377A"/>
    <w:rsid w:val="00DD2674"/>
    <w:rsid w:val="00DE1C9F"/>
    <w:rsid w:val="00DF6E2A"/>
    <w:rsid w:val="00E07AB3"/>
    <w:rsid w:val="00E2795C"/>
    <w:rsid w:val="00E3245B"/>
    <w:rsid w:val="00E33C5C"/>
    <w:rsid w:val="00E451F5"/>
    <w:rsid w:val="00E47093"/>
    <w:rsid w:val="00E512AE"/>
    <w:rsid w:val="00E57407"/>
    <w:rsid w:val="00E6176C"/>
    <w:rsid w:val="00E651DF"/>
    <w:rsid w:val="00E757C9"/>
    <w:rsid w:val="00E96FEE"/>
    <w:rsid w:val="00EA0E8F"/>
    <w:rsid w:val="00EA3E19"/>
    <w:rsid w:val="00EA405A"/>
    <w:rsid w:val="00EB04F4"/>
    <w:rsid w:val="00EB1948"/>
    <w:rsid w:val="00EC2C75"/>
    <w:rsid w:val="00ED6B6E"/>
    <w:rsid w:val="00ED7912"/>
    <w:rsid w:val="00F00FD6"/>
    <w:rsid w:val="00F047A1"/>
    <w:rsid w:val="00F07CDD"/>
    <w:rsid w:val="00F10553"/>
    <w:rsid w:val="00F277B5"/>
    <w:rsid w:val="00F32EB4"/>
    <w:rsid w:val="00F37550"/>
    <w:rsid w:val="00F43B01"/>
    <w:rsid w:val="00F46CCD"/>
    <w:rsid w:val="00F51E9D"/>
    <w:rsid w:val="00F525D0"/>
    <w:rsid w:val="00F55191"/>
    <w:rsid w:val="00F603C1"/>
    <w:rsid w:val="00F61F31"/>
    <w:rsid w:val="00F642E6"/>
    <w:rsid w:val="00F66428"/>
    <w:rsid w:val="00F82735"/>
    <w:rsid w:val="00FA10D7"/>
    <w:rsid w:val="00FA49FB"/>
    <w:rsid w:val="00FA5E0D"/>
    <w:rsid w:val="00FE4435"/>
    <w:rsid w:val="00FE58C7"/>
    <w:rsid w:val="00FE5911"/>
    <w:rsid w:val="00FE7B2A"/>
    <w:rsid w:val="00FE7D95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76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A703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703E3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B7BB-AF5B-4A8F-B644-D0016B32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7350</Characters>
  <Application>Microsoft Office Word</Application>
  <DocSecurity>0</DocSecurity>
  <Lines>6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vmmonardez</cp:lastModifiedBy>
  <cp:revision>4</cp:revision>
  <cp:lastPrinted>2020-08-26T13:49:00Z</cp:lastPrinted>
  <dcterms:created xsi:type="dcterms:W3CDTF">2020-09-15T19:13:00Z</dcterms:created>
  <dcterms:modified xsi:type="dcterms:W3CDTF">2020-09-15T21:09:00Z</dcterms:modified>
</cp:coreProperties>
</file>